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CF" w:rsidRDefault="00EA66C9" w:rsidP="00C34656">
      <w:pPr>
        <w:jc w:val="center"/>
        <w:rPr>
          <w:b/>
          <w:sz w:val="28"/>
        </w:rPr>
      </w:pPr>
      <w:r w:rsidRPr="00A907C8">
        <w:rPr>
          <w:b/>
          <w:sz w:val="28"/>
        </w:rPr>
        <w:t>Game Physics Slide CA</w:t>
      </w:r>
    </w:p>
    <w:p w:rsidR="00C34656" w:rsidRDefault="00C34656" w:rsidP="00C34656">
      <w:pPr>
        <w:jc w:val="center"/>
        <w:rPr>
          <w:b/>
          <w:sz w:val="24"/>
        </w:rPr>
      </w:pPr>
      <w:bookmarkStart w:id="0" w:name="_GoBack"/>
      <w:bookmarkEnd w:id="0"/>
      <w:r w:rsidRPr="00C34656">
        <w:rPr>
          <w:b/>
          <w:sz w:val="24"/>
        </w:rPr>
        <w:t>By Daniel Foth and Lauren McGowan</w:t>
      </w:r>
    </w:p>
    <w:p w:rsidR="00C34656" w:rsidRPr="00C34656" w:rsidRDefault="00C34656">
      <w:pPr>
        <w:rPr>
          <w:b/>
          <w:sz w:val="24"/>
        </w:rPr>
      </w:pPr>
    </w:p>
    <w:p w:rsidR="00EA66C9" w:rsidRPr="00A907C8" w:rsidRDefault="00EA66C9">
      <w:pPr>
        <w:rPr>
          <w:b/>
          <w:sz w:val="28"/>
        </w:rPr>
      </w:pPr>
      <w:r w:rsidRPr="00A907C8">
        <w:rPr>
          <w:b/>
          <w:sz w:val="28"/>
        </w:rPr>
        <w:t xml:space="preserve">Worked Example 1 </w:t>
      </w:r>
    </w:p>
    <w:p w:rsidR="00E638BC" w:rsidRPr="00A907C8" w:rsidRDefault="00EA66C9">
      <w:pPr>
        <w:rPr>
          <w:sz w:val="24"/>
        </w:rPr>
      </w:pPr>
      <w:r w:rsidRPr="00A907C8">
        <w:rPr>
          <w:sz w:val="24"/>
        </w:rPr>
        <w:t>This example contains one object sliding down a plane. The new positions and veloci</w:t>
      </w:r>
      <w:r w:rsidR="00E638BC" w:rsidRPr="00A907C8">
        <w:rPr>
          <w:sz w:val="24"/>
        </w:rPr>
        <w:t>ties are calculated using Runge-</w:t>
      </w:r>
      <w:r w:rsidRPr="00A907C8">
        <w:rPr>
          <w:sz w:val="24"/>
        </w:rPr>
        <w:t xml:space="preserve">Kutta 4. </w:t>
      </w:r>
    </w:p>
    <w:p w:rsidR="00E638BC" w:rsidRPr="00A907C8" w:rsidRDefault="00E638BC">
      <w:pPr>
        <w:rPr>
          <w:b/>
          <w:sz w:val="28"/>
        </w:rPr>
      </w:pPr>
      <w:r w:rsidRPr="00A907C8">
        <w:rPr>
          <w:b/>
          <w:sz w:val="28"/>
        </w:rPr>
        <w:t>Worked Example 2</w:t>
      </w:r>
    </w:p>
    <w:p w:rsidR="00E638BC" w:rsidRPr="00A907C8" w:rsidRDefault="00E638BC">
      <w:pPr>
        <w:rPr>
          <w:sz w:val="24"/>
        </w:rPr>
      </w:pPr>
      <w:r w:rsidRPr="00A907C8">
        <w:rPr>
          <w:sz w:val="24"/>
        </w:rPr>
        <w:t>This example contains two objects sliding down a plane. This time, the positions and velocities are calculated using Euler’s Method.</w:t>
      </w:r>
    </w:p>
    <w:p w:rsidR="00E638BC" w:rsidRPr="00A907C8" w:rsidRDefault="00105B38">
      <w:pPr>
        <w:rPr>
          <w:b/>
          <w:sz w:val="28"/>
        </w:rPr>
      </w:pPr>
      <w:r w:rsidRPr="00A907C8">
        <w:rPr>
          <w:b/>
          <w:sz w:val="28"/>
        </w:rPr>
        <w:t>Worked Example 3</w:t>
      </w:r>
    </w:p>
    <w:p w:rsidR="00105B38" w:rsidRPr="00A907C8" w:rsidRDefault="00105B38">
      <w:pPr>
        <w:rPr>
          <w:sz w:val="24"/>
        </w:rPr>
      </w:pPr>
      <w:r w:rsidRPr="00A907C8">
        <w:rPr>
          <w:sz w:val="24"/>
        </w:rPr>
        <w:t>This example contains one object sliding down a plane. In this example, we demonstrated what happens when the friction is static, meaning the acceleration is 0 and the object is not moving.</w:t>
      </w:r>
    </w:p>
    <w:p w:rsidR="00E638BC" w:rsidRPr="00A907C8" w:rsidRDefault="00A907C8">
      <w:pPr>
        <w:rPr>
          <w:b/>
          <w:sz w:val="28"/>
        </w:rPr>
      </w:pPr>
      <w:r w:rsidRPr="00A907C8">
        <w:rPr>
          <w:b/>
          <w:sz w:val="28"/>
        </w:rPr>
        <w:t>Conclusion</w:t>
      </w:r>
    </w:p>
    <w:p w:rsidR="00105B38" w:rsidRDefault="00A907C8">
      <w:r>
        <w:t>Our results from the worked examples match the ones we get from our program which proves that our program works correctly.</w:t>
      </w:r>
    </w:p>
    <w:p w:rsidR="00105B38" w:rsidRDefault="00105B38"/>
    <w:p w:rsidR="00105B38" w:rsidRDefault="00A907C8">
      <w:r w:rsidRPr="00A907C8">
        <w:rPr>
          <w:b/>
          <w:sz w:val="28"/>
        </w:rPr>
        <w:t xml:space="preserve">Example </w:t>
      </w:r>
      <w:r>
        <w:rPr>
          <w:b/>
          <w:sz w:val="28"/>
        </w:rPr>
        <w:t>1</w:t>
      </w:r>
      <w:r w:rsidRPr="00A907C8">
        <w:rPr>
          <w:b/>
          <w:sz w:val="28"/>
        </w:rPr>
        <w:t>:</w:t>
      </w:r>
    </w:p>
    <w:p w:rsidR="00105B38" w:rsidRDefault="00E638BC">
      <w:r>
        <w:rPr>
          <w:noProof/>
          <w:lang w:val="en-IE" w:eastAsia="en-IE"/>
        </w:rPr>
        <w:lastRenderedPageBreak/>
        <w:drawing>
          <wp:inline distT="0" distB="0" distL="0" distR="0" wp14:anchorId="78CF5604" wp14:editId="5B566145">
            <wp:extent cx="5731510" cy="7771130"/>
            <wp:effectExtent l="0" t="0" r="2540" b="127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C9" w:rsidRDefault="00105B38" w:rsidP="00105B38">
      <w:pPr>
        <w:tabs>
          <w:tab w:val="left" w:pos="1230"/>
        </w:tabs>
      </w:pPr>
      <w:r>
        <w:tab/>
      </w: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915DEF" w:rsidP="00105B38">
      <w:pPr>
        <w:tabs>
          <w:tab w:val="left" w:pos="1230"/>
        </w:tabs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58240" behindDoc="1" locked="0" layoutInCell="0" allowOverlap="1" wp14:anchorId="3B6EC0D4" wp14:editId="22E8669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5924550" cy="8143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4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105B38" w:rsidRDefault="00105B38" w:rsidP="00105B38">
      <w:pPr>
        <w:tabs>
          <w:tab w:val="left" w:pos="1230"/>
        </w:tabs>
      </w:pPr>
    </w:p>
    <w:p w:rsidR="00915DEF" w:rsidRDefault="00915DEF">
      <w:r>
        <w:br w:type="page"/>
      </w:r>
    </w:p>
    <w:p w:rsidR="00915DEF" w:rsidRDefault="00915DEF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60288" behindDoc="1" locked="0" layoutInCell="0" allowOverlap="1" wp14:anchorId="2C600BAE" wp14:editId="7BACE24E">
            <wp:simplePos x="0" y="0"/>
            <wp:positionH relativeFrom="margin">
              <wp:align>left</wp:align>
            </wp:positionH>
            <wp:positionV relativeFrom="margin">
              <wp:posOffset>11430</wp:posOffset>
            </wp:positionV>
            <wp:extent cx="5238750" cy="7200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0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15DEF" w:rsidRDefault="000B57C6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62336" behindDoc="1" locked="0" layoutInCell="0" allowOverlap="1" wp14:anchorId="661D9DE9" wp14:editId="193FF05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858510" cy="8052702"/>
            <wp:effectExtent l="0" t="0" r="889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05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F">
        <w:br w:type="page"/>
      </w:r>
    </w:p>
    <w:p w:rsidR="00915DEF" w:rsidRDefault="000B57C6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64384" behindDoc="1" locked="0" layoutInCell="0" allowOverlap="1" wp14:anchorId="6C422A8C" wp14:editId="41671FFD">
            <wp:simplePos x="0" y="0"/>
            <wp:positionH relativeFrom="margin">
              <wp:posOffset>-123825</wp:posOffset>
            </wp:positionH>
            <wp:positionV relativeFrom="margin">
              <wp:align>top</wp:align>
            </wp:positionV>
            <wp:extent cx="6118597" cy="8768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97" cy="876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F">
        <w:br w:type="page"/>
      </w:r>
    </w:p>
    <w:p w:rsidR="00915DEF" w:rsidRDefault="000B57C6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66432" behindDoc="1" locked="0" layoutInCell="0" allowOverlap="1" wp14:anchorId="3813A5F8" wp14:editId="64D2FEB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00140" cy="85222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852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F">
        <w:br w:type="page"/>
      </w:r>
    </w:p>
    <w:p w:rsidR="00915DEF" w:rsidRPr="00A907C8" w:rsidRDefault="000B57C6">
      <w:pPr>
        <w:rPr>
          <w:b/>
        </w:rPr>
      </w:pPr>
      <w:r w:rsidRPr="00A907C8">
        <w:rPr>
          <w:rFonts w:ascii="Times New Roman" w:hAnsi="Times New Roman" w:cs="Times New Roman"/>
          <w:b/>
          <w:noProof/>
          <w:sz w:val="32"/>
          <w:szCs w:val="24"/>
          <w:lang w:val="en-IE" w:eastAsia="en-IE"/>
        </w:rPr>
        <w:lastRenderedPageBreak/>
        <w:drawing>
          <wp:anchor distT="0" distB="0" distL="114300" distR="114300" simplePos="0" relativeHeight="251668480" behindDoc="1" locked="0" layoutInCell="0" allowOverlap="1" wp14:anchorId="4B931AD5" wp14:editId="65792861">
            <wp:simplePos x="0" y="0"/>
            <wp:positionH relativeFrom="margin">
              <wp:align>left</wp:align>
            </wp:positionH>
            <wp:positionV relativeFrom="margin">
              <wp:posOffset>247650</wp:posOffset>
            </wp:positionV>
            <wp:extent cx="5824289" cy="8005664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89" cy="800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C8" w:rsidRPr="00A907C8">
        <w:rPr>
          <w:b/>
          <w:sz w:val="28"/>
        </w:rPr>
        <w:t>Example 2:</w:t>
      </w:r>
      <w:r w:rsidR="00915DEF" w:rsidRPr="00A907C8">
        <w:rPr>
          <w:b/>
        </w:rPr>
        <w:br w:type="page"/>
      </w:r>
    </w:p>
    <w:p w:rsidR="00915DEF" w:rsidRDefault="003662D3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70528" behindDoc="1" locked="0" layoutInCell="0" allowOverlap="1" wp14:anchorId="075FBD20" wp14:editId="7EE7283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04763" cy="8253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63" cy="825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F">
        <w:br w:type="page"/>
      </w:r>
    </w:p>
    <w:p w:rsidR="00915DEF" w:rsidRDefault="003662D3"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72576" behindDoc="1" locked="0" layoutInCell="0" allowOverlap="1" wp14:anchorId="3177312A" wp14:editId="44A5EA87">
            <wp:simplePos x="0" y="0"/>
            <wp:positionH relativeFrom="margin">
              <wp:posOffset>64135</wp:posOffset>
            </wp:positionH>
            <wp:positionV relativeFrom="page">
              <wp:posOffset>1338580</wp:posOffset>
            </wp:positionV>
            <wp:extent cx="5581650" cy="7672149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7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F">
        <w:br w:type="page"/>
      </w:r>
    </w:p>
    <w:p w:rsidR="00105B38" w:rsidRPr="00105B38" w:rsidRDefault="00A907C8" w:rsidP="00105B38">
      <w:pPr>
        <w:tabs>
          <w:tab w:val="left" w:pos="1230"/>
        </w:tabs>
      </w:pPr>
      <w:r w:rsidRPr="00A907C8">
        <w:rPr>
          <w:b/>
          <w:sz w:val="28"/>
        </w:rPr>
        <w:lastRenderedPageBreak/>
        <w:t xml:space="preserve">Example </w:t>
      </w:r>
      <w:r>
        <w:rPr>
          <w:b/>
          <w:sz w:val="28"/>
        </w:rPr>
        <w:t>3</w:t>
      </w:r>
      <w:r w:rsidRPr="00A907C8">
        <w:rPr>
          <w:b/>
          <w:sz w:val="28"/>
        </w:rPr>
        <w:t>:</w:t>
      </w:r>
      <w:r w:rsidR="003662D3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257175</wp:posOffset>
            </wp:positionV>
            <wp:extent cx="5809869" cy="7985842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69" cy="798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B38" w:rsidRPr="0010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D0" w:rsidRDefault="009A25D0" w:rsidP="00105B38">
      <w:pPr>
        <w:spacing w:after="0" w:line="240" w:lineRule="auto"/>
      </w:pPr>
      <w:r>
        <w:separator/>
      </w:r>
    </w:p>
  </w:endnote>
  <w:endnote w:type="continuationSeparator" w:id="0">
    <w:p w:rsidR="009A25D0" w:rsidRDefault="009A25D0" w:rsidP="001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D0" w:rsidRDefault="009A25D0" w:rsidP="00105B38">
      <w:pPr>
        <w:spacing w:after="0" w:line="240" w:lineRule="auto"/>
      </w:pPr>
      <w:r>
        <w:separator/>
      </w:r>
    </w:p>
  </w:footnote>
  <w:footnote w:type="continuationSeparator" w:id="0">
    <w:p w:rsidR="009A25D0" w:rsidRDefault="009A25D0" w:rsidP="001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C9"/>
    <w:rsid w:val="00017C13"/>
    <w:rsid w:val="000B57C6"/>
    <w:rsid w:val="00105B38"/>
    <w:rsid w:val="003662D3"/>
    <w:rsid w:val="00915DEF"/>
    <w:rsid w:val="009A25D0"/>
    <w:rsid w:val="00A40F14"/>
    <w:rsid w:val="00A907C8"/>
    <w:rsid w:val="00C34656"/>
    <w:rsid w:val="00CC4F36"/>
    <w:rsid w:val="00E638BC"/>
    <w:rsid w:val="00EA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C91110-4769-432B-901D-01B5CDB3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38"/>
  </w:style>
  <w:style w:type="paragraph" w:styleId="Footer">
    <w:name w:val="footer"/>
    <w:basedOn w:val="Normal"/>
    <w:link w:val="FooterChar"/>
    <w:uiPriority w:val="99"/>
    <w:unhideWhenUsed/>
    <w:rsid w:val="0010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A559-18B4-4F8E-9C08-473C914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Gowan</dc:creator>
  <cp:keywords/>
  <dc:description/>
  <cp:lastModifiedBy>Daniel Foth</cp:lastModifiedBy>
  <cp:revision>3</cp:revision>
  <dcterms:created xsi:type="dcterms:W3CDTF">2016-04-20T17:41:00Z</dcterms:created>
  <dcterms:modified xsi:type="dcterms:W3CDTF">2016-04-20T17:42:00Z</dcterms:modified>
</cp:coreProperties>
</file>